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1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4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06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довать общему собранию принять меры дисциплинарного воздействия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5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06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05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03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17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18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